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A7" w:rsidRPr="00397915" w:rsidRDefault="001C1FA7" w:rsidP="006B23E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97915">
        <w:rPr>
          <w:rFonts w:ascii="BIZ UDゴシック" w:eastAsia="BIZ UDゴシック" w:hAnsi="BIZ UDゴシック" w:hint="eastAsia"/>
          <w:sz w:val="28"/>
          <w:szCs w:val="28"/>
        </w:rPr>
        <w:t>採　用　志　望　書</w:t>
      </w:r>
      <w:bookmarkStart w:id="0" w:name="_GoBack"/>
      <w:bookmarkEnd w:id="0"/>
    </w:p>
    <w:p w:rsidR="001C1FA7" w:rsidRPr="00397915" w:rsidRDefault="001C1FA7" w:rsidP="008E1A9F">
      <w:pPr>
        <w:ind w:firstLineChars="100" w:firstLine="235"/>
        <w:rPr>
          <w:rFonts w:ascii="UD デジタル 教科書体 N-B" w:eastAsia="UD デジタル 教科書体 N-B"/>
        </w:rPr>
      </w:pPr>
      <w:r w:rsidRPr="00397915">
        <w:rPr>
          <w:rFonts w:ascii="UD デジタル 教科書体 N-B" w:eastAsia="UD デジタル 教科書体 N-B" w:hint="eastAsia"/>
        </w:rPr>
        <w:t>下記記載事項は事実と相違ありません。</w:t>
      </w:r>
    </w:p>
    <w:p w:rsidR="001C1FA7" w:rsidRPr="00397915" w:rsidRDefault="001C1FA7" w:rsidP="008E1A9F">
      <w:pPr>
        <w:ind w:firstLineChars="2125" w:firstLine="4991"/>
        <w:rPr>
          <w:rFonts w:ascii="UD デジタル 教科書体 N-B" w:eastAsia="UD デジタル 教科書体 N-B"/>
          <w:u w:val="single"/>
        </w:rPr>
      </w:pPr>
      <w:r w:rsidRPr="00397915">
        <w:rPr>
          <w:rFonts w:ascii="UD デジタル 教科書体 N-B" w:eastAsia="UD デジタル 教科書体 N-B" w:hint="eastAsia"/>
          <w:u w:val="single"/>
        </w:rPr>
        <w:t xml:space="preserve">氏名（自筆）　　　　　　　　　　　　　　　</w:t>
      </w:r>
    </w:p>
    <w:p w:rsidR="001C1FA7" w:rsidRPr="00397915" w:rsidRDefault="005411F7" w:rsidP="001C1FA7">
      <w:pPr>
        <w:rPr>
          <w:rFonts w:ascii="UD デジタル 教科書体 N-B" w:eastAsia="UD デジタル 教科書体 N-B" w:hAnsi="ＭＳ 明朝"/>
        </w:rPr>
      </w:pPr>
      <w:r w:rsidRPr="00397915">
        <w:rPr>
          <w:rFonts w:ascii="UD デジタル 教科書体 N-B" w:eastAsia="UD デジタル 教科書体 N-B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5249520" cy="709200"/>
                <wp:effectExtent l="0" t="0" r="27940" b="15240"/>
                <wp:wrapTight wrapText="bothSides">
                  <wp:wrapPolygon edited="0">
                    <wp:start x="0" y="0"/>
                    <wp:lineTo x="0" y="21484"/>
                    <wp:lineTo x="21637" y="21484"/>
                    <wp:lineTo x="21637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2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/>
                                <w:sz w:val="18"/>
                                <w:szCs w:val="18"/>
                              </w:rPr>
                            </w:pPr>
                            <w:bookmarkStart w:id="1" w:name="_Hlk124761253"/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記載上の注意</w:t>
                            </w: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8643C5" w:rsidRPr="008E1A9F" w:rsidRDefault="008643C5" w:rsidP="008643C5">
                            <w:pPr>
                              <w:snapToGrid w:val="0"/>
                              <w:spacing w:line="240" w:lineRule="atLeast"/>
                              <w:ind w:left="226" w:hanging="226"/>
                              <w:rPr>
                                <w:rFonts w:ascii="UD デジタル 教科書体 N-R" w:eastAsia="UD デジタル 教科書体 N-R" w:hAnsi="ＭＳ 明朝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１　様式（Word形式）を上山市ホームページからダウンロードして作成してください。</w:t>
                            </w:r>
                          </w:p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 xml:space="preserve">　記載事項に不正（不実記載等）があると採用される資格を失います。</w:t>
                            </w:r>
                          </w:p>
                          <w:p w:rsidR="008C4CD3" w:rsidRPr="008E1A9F" w:rsidRDefault="008643C5" w:rsidP="008643C5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-R" w:eastAsia="UD デジタル 教科書体 N-R" w:hAnsi="ＭＳ 明朝"/>
                                <w:sz w:val="18"/>
                                <w:szCs w:val="18"/>
                              </w:rPr>
                            </w:pPr>
                            <w:r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 xml:space="preserve">　それぞれの項目について、指定された字数程度で</w:t>
                            </w:r>
                            <w:r w:rsidR="0038417B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8C4CD3" w:rsidRPr="008E1A9F">
                              <w:rPr>
                                <w:rFonts w:ascii="UD デジタル 教科書体 N-R" w:eastAsia="UD デジタル 教科書体 N-R" w:hAnsi="ＭＳ 明朝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bookmarkEnd w:id="1"/>
                          <w:p w:rsidR="008C4CD3" w:rsidRPr="008C4CD3" w:rsidRDefault="008C4C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15pt;width:413.35pt;height:55.8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">
                <v:textbox inset="5.85pt,.7pt,5.85pt,.7pt">
                  <w:txbxContent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bookmarkStart w:id="1" w:name="_Hlk124761253"/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＜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記載上の注意</w:t>
                      </w: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＞</w:t>
                      </w:r>
                    </w:p>
                    <w:p w:rsidR="008643C5" w:rsidRPr="008E1A9F" w:rsidRDefault="008643C5" w:rsidP="008643C5">
                      <w:pPr>
                        <w:snapToGrid w:val="0"/>
                        <w:spacing w:line="240" w:lineRule="atLeast"/>
                        <w:ind w:left="226" w:hanging="226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１　様式（Word形式）を上山市ホームページからダウンロードして作成してください。</w:t>
                      </w:r>
                    </w:p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２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 xml:space="preserve">　記載事項に不正（不実記載等）があると採用される資格を失います。</w:t>
                      </w:r>
                    </w:p>
                    <w:p w:rsidR="008C4CD3" w:rsidRPr="008E1A9F" w:rsidRDefault="008643C5" w:rsidP="008643C5">
                      <w:pPr>
                        <w:snapToGrid w:val="0"/>
                        <w:spacing w:line="240" w:lineRule="atLeast"/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</w:pPr>
                      <w:r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３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 xml:space="preserve">　それぞれの項目について、指定された字数程度で</w:t>
                      </w:r>
                      <w:r w:rsidR="0038417B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記載</w:t>
                      </w:r>
                      <w:r w:rsidR="008C4CD3" w:rsidRPr="008E1A9F">
                        <w:rPr>
                          <w:rFonts w:ascii="UD デジタル 教科書体 N-R" w:eastAsia="UD デジタル 教科書体 N-R" w:hAnsi="ＭＳ 明朝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bookmarkEnd w:id="1"/>
                    <w:p w:rsidR="008C4CD3" w:rsidRPr="008C4CD3" w:rsidRDefault="008C4CD3"/>
                  </w:txbxContent>
                </v:textbox>
                <w10:wrap type="tight"/>
              </v:shape>
            </w:pict>
          </mc:Fallback>
        </mc:AlternateContent>
      </w:r>
      <w:r w:rsidR="001C1FA7" w:rsidRPr="00397915">
        <w:rPr>
          <w:rFonts w:ascii="UD デジタル 教科書体 N-B" w:eastAsia="UD デジタル 教科書体 N-B" w:hint="eastAsia"/>
        </w:rPr>
        <w:t xml:space="preserve">　</w:t>
      </w:r>
    </w:p>
    <w:p w:rsidR="001C1FA7" w:rsidRPr="00397915" w:rsidRDefault="001C1FA7" w:rsidP="008C4CD3">
      <w:pPr>
        <w:ind w:left="235" w:hangingChars="100" w:hanging="235"/>
        <w:rPr>
          <w:rFonts w:ascii="UD デジタル 教科書体 N-B" w:eastAsia="UD デジタル 教科書体 N-B" w:hAnsi="ＭＳ 明朝"/>
        </w:rPr>
      </w:pPr>
    </w:p>
    <w:p w:rsidR="001C1FA7" w:rsidRPr="008C4CD3" w:rsidRDefault="001C1FA7" w:rsidP="0010219B">
      <w:pPr>
        <w:wordWrap w:val="0"/>
        <w:ind w:leftChars="100" w:left="235" w:firstLineChars="12" w:firstLine="28"/>
        <w:jc w:val="right"/>
        <w:rPr>
          <w:rFonts w:ascii="ＭＳ ゴシック" w:eastAsia="ＭＳ ゴシック" w:hAnsi="ＭＳ ゴシック"/>
        </w:rPr>
      </w:pPr>
    </w:p>
    <w:p w:rsidR="008E571C" w:rsidRDefault="008E571C" w:rsidP="00856F10">
      <w:pPr>
        <w:ind w:left="236" w:hangingChars="100" w:hanging="236"/>
        <w:rPr>
          <w:rFonts w:ascii="ＭＳ ゴシック" w:eastAsia="ＭＳ ゴシック" w:hAnsi="ＭＳ ゴシック"/>
          <w:b/>
          <w:szCs w:val="21"/>
        </w:rPr>
      </w:pPr>
    </w:p>
    <w:p w:rsidR="00856F10" w:rsidRPr="00397915" w:rsidRDefault="00856F10" w:rsidP="00E629F9">
      <w:pPr>
        <w:spacing w:before="120" w:after="60"/>
        <w:ind w:left="235" w:hangingChars="100" w:hanging="235"/>
        <w:rPr>
          <w:rFonts w:ascii="BIZ UDゴシック" w:eastAsia="BIZ UDゴシック" w:hAnsi="BIZ UDゴシック"/>
          <w:b/>
          <w:szCs w:val="21"/>
        </w:rPr>
      </w:pPr>
      <w:r w:rsidRPr="00397915">
        <w:rPr>
          <w:rFonts w:ascii="BIZ UDゴシック" w:eastAsia="BIZ UDゴシック" w:hAnsi="BIZ UDゴシック" w:hint="eastAsia"/>
          <w:b/>
          <w:szCs w:val="21"/>
        </w:rPr>
        <w:t>１　これまでの社会経験（経験した職業・仕事及び社会における活動経験等）の中で、どのような役割を果たしてどのような実績・成果を収めたか、またその経験を通して何を学び、どのような能力の向上につながったか具体的に書いてください。【600字程度】</w:t>
      </w: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8E1A9F" w:rsidRPr="00E629F9" w:rsidRDefault="008E1A9F" w:rsidP="008E1A9F">
      <w:pPr>
        <w:rPr>
          <w:rFonts w:ascii="UD デジタル 教科書体 N-R" w:eastAsia="UD デジタル 教科書体 N-R" w:hAnsi="ＭＳ 明朝"/>
          <w:szCs w:val="21"/>
        </w:rPr>
      </w:pPr>
    </w:p>
    <w:p w:rsidR="005B7AD8" w:rsidRPr="00397915" w:rsidRDefault="00F55195" w:rsidP="00E629F9">
      <w:pPr>
        <w:spacing w:before="240" w:after="60"/>
        <w:ind w:left="235" w:hangingChars="100" w:hanging="235"/>
        <w:rPr>
          <w:rFonts w:ascii="BIZ UDゴシック" w:eastAsia="BIZ UDゴシック" w:hAnsi="BIZ UDゴシック"/>
          <w:b/>
        </w:rPr>
      </w:pPr>
      <w:r w:rsidRPr="00397915">
        <w:rPr>
          <w:rFonts w:ascii="BIZ UDゴシック" w:eastAsia="BIZ UDゴシック" w:hAnsi="BIZ UDゴシック" w:hint="eastAsia"/>
          <w:b/>
        </w:rPr>
        <w:t>２　社会経験を通してこれまで身に付けた知識や能力</w:t>
      </w:r>
      <w:r w:rsidR="005B7AD8" w:rsidRPr="00397915">
        <w:rPr>
          <w:rFonts w:ascii="BIZ UDゴシック" w:eastAsia="BIZ UDゴシック" w:hAnsi="BIZ UDゴシック" w:hint="eastAsia"/>
          <w:b/>
        </w:rPr>
        <w:t>を</w:t>
      </w:r>
      <w:r w:rsidRPr="00397915">
        <w:rPr>
          <w:rFonts w:ascii="BIZ UDゴシック" w:eastAsia="BIZ UDゴシック" w:hAnsi="BIZ UDゴシック" w:hint="eastAsia"/>
          <w:b/>
        </w:rPr>
        <w:t>、</w:t>
      </w:r>
      <w:r w:rsidR="005B7AD8" w:rsidRPr="00397915">
        <w:rPr>
          <w:rFonts w:ascii="BIZ UDゴシック" w:eastAsia="BIZ UDゴシック" w:hAnsi="BIZ UDゴシック" w:hint="eastAsia"/>
          <w:b/>
        </w:rPr>
        <w:t>どのように</w:t>
      </w:r>
      <w:r w:rsidR="006B23EE" w:rsidRPr="00397915">
        <w:rPr>
          <w:rFonts w:ascii="BIZ UDゴシック" w:eastAsia="BIZ UDゴシック" w:hAnsi="BIZ UDゴシック" w:hint="eastAsia"/>
          <w:b/>
        </w:rPr>
        <w:t>上山市の</w:t>
      </w:r>
      <w:r w:rsidR="005B7AD8" w:rsidRPr="00397915">
        <w:rPr>
          <w:rFonts w:ascii="BIZ UDゴシック" w:eastAsia="BIZ UDゴシック" w:hAnsi="BIZ UDゴシック" w:hint="eastAsia"/>
          <w:b/>
        </w:rPr>
        <w:t>行政に活かせると思いますか。【300字程度】</w:t>
      </w:r>
    </w:p>
    <w:p w:rsidR="005B7AD8" w:rsidRPr="00E629F9" w:rsidRDefault="005B7AD8" w:rsidP="008E1A9F">
      <w:pPr>
        <w:rPr>
          <w:rFonts w:ascii="UD デジタル 教科書体 N-R" w:eastAsia="UD デジタル 教科書体 N-R" w:hAnsi="ＭＳ 明朝"/>
        </w:rPr>
      </w:pPr>
    </w:p>
    <w:p w:rsidR="008E571C" w:rsidRPr="00E629F9" w:rsidRDefault="008E571C" w:rsidP="001C1FA7">
      <w:pPr>
        <w:rPr>
          <w:rFonts w:ascii="UD デジタル 教科書体 N-R" w:eastAsia="UD デジタル 教科書体 N-R" w:hAnsi="ＭＳ 明朝"/>
        </w:rPr>
      </w:pPr>
    </w:p>
    <w:p w:rsidR="005B7AD8" w:rsidRPr="00E629F9" w:rsidRDefault="005B7AD8" w:rsidP="001C1FA7">
      <w:pPr>
        <w:rPr>
          <w:rFonts w:ascii="UD デジタル 教科書体 N-R" w:eastAsia="UD デジタル 教科書体 N-R" w:hAnsi="ＭＳ 明朝"/>
        </w:rPr>
      </w:pPr>
    </w:p>
    <w:p w:rsidR="0010219B" w:rsidRPr="00E629F9" w:rsidRDefault="0010219B" w:rsidP="001C1FA7">
      <w:pPr>
        <w:rPr>
          <w:rFonts w:ascii="UD デジタル 教科書体 N-R" w:eastAsia="UD デジタル 教科書体 N-R" w:hAnsi="ＭＳ 明朝"/>
        </w:rPr>
      </w:pPr>
    </w:p>
    <w:p w:rsidR="00DD6E8E" w:rsidRPr="00E629F9" w:rsidRDefault="00DD6E8E" w:rsidP="001C1FA7">
      <w:pPr>
        <w:rPr>
          <w:rFonts w:ascii="UD デジタル 教科書体 N-R" w:eastAsia="UD デジタル 教科書体 N-R" w:hAnsi="ＭＳ 明朝"/>
        </w:rPr>
      </w:pPr>
    </w:p>
    <w:p w:rsidR="006B23EE" w:rsidRPr="00E629F9" w:rsidRDefault="006B23EE" w:rsidP="001C1FA7">
      <w:pPr>
        <w:rPr>
          <w:rFonts w:ascii="UD デジタル 教科書体 N-R" w:eastAsia="UD デジタル 教科書体 N-R" w:hAnsi="ＭＳ 明朝"/>
        </w:rPr>
      </w:pPr>
    </w:p>
    <w:p w:rsidR="00397915" w:rsidRPr="00E629F9" w:rsidRDefault="00397915" w:rsidP="001C1FA7">
      <w:pPr>
        <w:rPr>
          <w:rFonts w:ascii="UD デジタル 教科書体 N-R" w:eastAsia="UD デジタル 教科書体 N-R" w:hAnsi="ＭＳ 明朝"/>
        </w:rPr>
      </w:pPr>
    </w:p>
    <w:p w:rsidR="0010219B" w:rsidRPr="00E629F9" w:rsidRDefault="0010219B" w:rsidP="005B7AD8">
      <w:pPr>
        <w:rPr>
          <w:rFonts w:ascii="UD デジタル 教科書体 N-R" w:eastAsia="UD デジタル 教科書体 N-R" w:hAnsi="ＭＳ 明朝"/>
        </w:rPr>
      </w:pPr>
    </w:p>
    <w:p w:rsidR="008C4CD3" w:rsidRPr="00397915" w:rsidRDefault="005B7AD8" w:rsidP="00E629F9">
      <w:pPr>
        <w:spacing w:before="240" w:after="60"/>
        <w:rPr>
          <w:rFonts w:ascii="BIZ UDゴシック" w:eastAsia="BIZ UDゴシック" w:hAnsi="BIZ UDゴシック"/>
          <w:b/>
        </w:rPr>
      </w:pPr>
      <w:r w:rsidRPr="00397915">
        <w:rPr>
          <w:rFonts w:ascii="BIZ UDゴシック" w:eastAsia="BIZ UDゴシック" w:hAnsi="BIZ UDゴシック" w:hint="eastAsia"/>
          <w:b/>
        </w:rPr>
        <w:t>３</w:t>
      </w:r>
      <w:r w:rsidR="001C1FA7" w:rsidRPr="00397915">
        <w:rPr>
          <w:rFonts w:ascii="BIZ UDゴシック" w:eastAsia="BIZ UDゴシック" w:hAnsi="BIZ UDゴシック" w:hint="eastAsia"/>
          <w:b/>
        </w:rPr>
        <w:t xml:space="preserve">　上山市役所を志望する理由を</w:t>
      </w:r>
      <w:r w:rsidR="008C4CD3" w:rsidRPr="00397915">
        <w:rPr>
          <w:rFonts w:ascii="BIZ UDゴシック" w:eastAsia="BIZ UDゴシック" w:hAnsi="BIZ UDゴシック" w:hint="eastAsia"/>
          <w:b/>
        </w:rPr>
        <w:t>具体的に</w:t>
      </w:r>
      <w:r w:rsidR="001C1FA7" w:rsidRPr="00397915">
        <w:rPr>
          <w:rFonts w:ascii="BIZ UDゴシック" w:eastAsia="BIZ UDゴシック" w:hAnsi="BIZ UDゴシック" w:hint="eastAsia"/>
          <w:b/>
        </w:rPr>
        <w:t>書</w:t>
      </w:r>
      <w:r w:rsidR="006B23EE" w:rsidRPr="00397915">
        <w:rPr>
          <w:rFonts w:ascii="BIZ UDゴシック" w:eastAsia="BIZ UDゴシック" w:hAnsi="BIZ UDゴシック" w:hint="eastAsia"/>
          <w:b/>
        </w:rPr>
        <w:t>いて</w:t>
      </w:r>
      <w:r w:rsidR="001C1FA7" w:rsidRPr="00397915">
        <w:rPr>
          <w:rFonts w:ascii="BIZ UDゴシック" w:eastAsia="BIZ UDゴシック" w:hAnsi="BIZ UDゴシック" w:hint="eastAsia"/>
          <w:b/>
        </w:rPr>
        <w:t>ください。</w:t>
      </w:r>
      <w:r w:rsidR="008C4CD3" w:rsidRPr="00397915">
        <w:rPr>
          <w:rFonts w:ascii="BIZ UDゴシック" w:eastAsia="BIZ UDゴシック" w:hAnsi="BIZ UDゴシック" w:hint="eastAsia"/>
          <w:b/>
        </w:rPr>
        <w:t>【</w:t>
      </w:r>
      <w:r w:rsidR="00DD6E8E" w:rsidRPr="00397915">
        <w:rPr>
          <w:rFonts w:ascii="BIZ UDゴシック" w:eastAsia="BIZ UDゴシック" w:hAnsi="BIZ UDゴシック" w:hint="eastAsia"/>
          <w:b/>
        </w:rPr>
        <w:t>2</w:t>
      </w:r>
      <w:r w:rsidR="008C4CD3" w:rsidRPr="00397915">
        <w:rPr>
          <w:rFonts w:ascii="BIZ UDゴシック" w:eastAsia="BIZ UDゴシック" w:hAnsi="BIZ UDゴシック" w:hint="eastAsia"/>
          <w:b/>
        </w:rPr>
        <w:t>00字程度】</w:t>
      </w:r>
    </w:p>
    <w:p w:rsidR="008C4CD3" w:rsidRPr="00E629F9" w:rsidRDefault="008C4CD3" w:rsidP="008C4CD3">
      <w:pPr>
        <w:rPr>
          <w:rFonts w:ascii="UD デジタル 教科書体 N-R" w:eastAsia="UD デジタル 教科書体 N-R" w:hAnsi="ＭＳ 明朝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/>
        </w:rPr>
      </w:pPr>
    </w:p>
    <w:p w:rsidR="00397915" w:rsidRPr="00E629F9" w:rsidRDefault="00397915" w:rsidP="008C4CD3">
      <w:pPr>
        <w:rPr>
          <w:rFonts w:ascii="UD デジタル 教科書体 N-R" w:eastAsia="UD デジタル 教科書体 N-R" w:hAnsi="ＭＳ 明朝"/>
        </w:rPr>
      </w:pPr>
    </w:p>
    <w:p w:rsidR="008E1A9F" w:rsidRPr="00E629F9" w:rsidRDefault="008E1A9F" w:rsidP="008C4CD3">
      <w:pPr>
        <w:rPr>
          <w:rFonts w:ascii="UD デジタル 教科書体 N-R" w:eastAsia="UD デジタル 教科書体 N-R" w:hAnsi="ＭＳ 明朝"/>
        </w:rPr>
      </w:pPr>
    </w:p>
    <w:sectPr w:rsidR="008E1A9F" w:rsidRPr="00E629F9" w:rsidSect="00A3743D">
      <w:headerReference w:type="default" r:id="rId7"/>
      <w:pgSz w:w="11906" w:h="16838" w:code="9"/>
      <w:pgMar w:top="834" w:right="1021" w:bottom="568" w:left="1021" w:header="567" w:footer="567" w:gutter="0"/>
      <w:paperSrc w:first="7" w:other="7"/>
      <w:cols w:space="425"/>
      <w:docGrid w:type="linesAndChars" w:linePitch="34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919" w:rsidRDefault="00CF0919">
      <w:r>
        <w:separator/>
      </w:r>
    </w:p>
  </w:endnote>
  <w:endnote w:type="continuationSeparator" w:id="0">
    <w:p w:rsidR="00CF0919" w:rsidRDefault="00C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919" w:rsidRDefault="00CF0919">
      <w:r>
        <w:separator/>
      </w:r>
    </w:p>
  </w:footnote>
  <w:footnote w:type="continuationSeparator" w:id="0">
    <w:p w:rsidR="00CF0919" w:rsidRDefault="00CF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8E" w:rsidRPr="00397915" w:rsidRDefault="009D268E" w:rsidP="00E629F9">
    <w:pPr>
      <w:pStyle w:val="a4"/>
      <w:ind w:right="-484"/>
      <w:jc w:val="right"/>
      <w:rPr>
        <w:rFonts w:ascii="BIZ UDゴシック" w:eastAsia="BIZ UDゴシック" w:hAnsi="BIZ UDゴシック"/>
        <w:sz w:val="20"/>
        <w:szCs w:val="20"/>
      </w:rPr>
    </w:pPr>
    <w:r w:rsidRPr="00397915">
      <w:rPr>
        <w:rFonts w:ascii="BIZ UDゴシック" w:eastAsia="BIZ UDゴシック" w:hAnsi="BIZ UDゴシック" w:hint="eastAsia"/>
        <w:sz w:val="20"/>
        <w:szCs w:val="20"/>
      </w:rPr>
      <w:t>R</w:t>
    </w:r>
    <w:r w:rsidR="00A31188">
      <w:rPr>
        <w:rFonts w:ascii="BIZ UDゴシック" w:eastAsia="BIZ UDゴシック" w:hAnsi="BIZ UDゴシック" w:hint="eastAsia"/>
        <w:sz w:val="20"/>
        <w:szCs w:val="20"/>
      </w:rPr>
      <w:t>8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上山市</w:t>
    </w:r>
    <w:r w:rsidRPr="00397915">
      <w:rPr>
        <w:rFonts w:ascii="BIZ UDゴシック" w:eastAsia="BIZ UDゴシック" w:hAnsi="BIZ UDゴシック" w:hint="eastAsia"/>
        <w:sz w:val="20"/>
        <w:szCs w:val="20"/>
      </w:rPr>
      <w:t>職員採用試験</w:t>
    </w:r>
    <w:r w:rsidR="008E571C" w:rsidRPr="00397915">
      <w:rPr>
        <w:rFonts w:ascii="BIZ UDゴシック" w:eastAsia="BIZ UDゴシック" w:hAnsi="BIZ UDゴシック" w:hint="eastAsia"/>
        <w:sz w:val="20"/>
        <w:szCs w:val="20"/>
      </w:rPr>
      <w:t>【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社会経験</w:t>
    </w:r>
    <w:r w:rsidR="001E17E9" w:rsidRPr="00397915">
      <w:rPr>
        <w:rFonts w:ascii="BIZ UDゴシック" w:eastAsia="BIZ UDゴシック" w:hAnsi="BIZ UDゴシック" w:hint="eastAsia"/>
        <w:sz w:val="20"/>
        <w:szCs w:val="20"/>
      </w:rPr>
      <w:t>者</w:t>
    </w:r>
    <w:r w:rsidR="00DD6E8E" w:rsidRPr="00397915">
      <w:rPr>
        <w:rFonts w:ascii="BIZ UDゴシック" w:eastAsia="BIZ UDゴシック" w:hAnsi="BIZ UDゴシック" w:hint="eastAsia"/>
        <w:sz w:val="20"/>
        <w:szCs w:val="20"/>
      </w:rPr>
      <w:t>採用</w:t>
    </w:r>
    <w:r w:rsidR="008E571C" w:rsidRPr="00397915">
      <w:rPr>
        <w:rFonts w:ascii="BIZ UDゴシック" w:eastAsia="BIZ UDゴシック" w:hAnsi="BIZ UDゴシック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A7"/>
    <w:rsid w:val="00073AE6"/>
    <w:rsid w:val="00081DDA"/>
    <w:rsid w:val="00095CA6"/>
    <w:rsid w:val="000E1D97"/>
    <w:rsid w:val="0010219B"/>
    <w:rsid w:val="00184157"/>
    <w:rsid w:val="00195F7B"/>
    <w:rsid w:val="00197670"/>
    <w:rsid w:val="00197F9C"/>
    <w:rsid w:val="001B0B10"/>
    <w:rsid w:val="001C1FA7"/>
    <w:rsid w:val="001C741F"/>
    <w:rsid w:val="001E17E9"/>
    <w:rsid w:val="001E582C"/>
    <w:rsid w:val="001E79C6"/>
    <w:rsid w:val="002010D8"/>
    <w:rsid w:val="0022266E"/>
    <w:rsid w:val="0023074D"/>
    <w:rsid w:val="00232AC8"/>
    <w:rsid w:val="002520D8"/>
    <w:rsid w:val="002B72BB"/>
    <w:rsid w:val="002E14A6"/>
    <w:rsid w:val="00313021"/>
    <w:rsid w:val="00347E12"/>
    <w:rsid w:val="003652FA"/>
    <w:rsid w:val="00367C43"/>
    <w:rsid w:val="0038417B"/>
    <w:rsid w:val="003953E5"/>
    <w:rsid w:val="00397915"/>
    <w:rsid w:val="00402E8A"/>
    <w:rsid w:val="004036AB"/>
    <w:rsid w:val="00413EBD"/>
    <w:rsid w:val="00477DB5"/>
    <w:rsid w:val="004C5590"/>
    <w:rsid w:val="00505042"/>
    <w:rsid w:val="005411F7"/>
    <w:rsid w:val="0057081F"/>
    <w:rsid w:val="005B7AD8"/>
    <w:rsid w:val="005E07A7"/>
    <w:rsid w:val="00601B8A"/>
    <w:rsid w:val="0061775A"/>
    <w:rsid w:val="00623327"/>
    <w:rsid w:val="006365EE"/>
    <w:rsid w:val="00663E34"/>
    <w:rsid w:val="006656B3"/>
    <w:rsid w:val="006B23EE"/>
    <w:rsid w:val="006C201A"/>
    <w:rsid w:val="007543BD"/>
    <w:rsid w:val="00792E2D"/>
    <w:rsid w:val="007B09F6"/>
    <w:rsid w:val="0082105B"/>
    <w:rsid w:val="0085561A"/>
    <w:rsid w:val="00856F10"/>
    <w:rsid w:val="008643C5"/>
    <w:rsid w:val="008A36F7"/>
    <w:rsid w:val="008C4CD3"/>
    <w:rsid w:val="008D03A3"/>
    <w:rsid w:val="008E1A9F"/>
    <w:rsid w:val="008E571C"/>
    <w:rsid w:val="00917EBF"/>
    <w:rsid w:val="009363AF"/>
    <w:rsid w:val="00941AF0"/>
    <w:rsid w:val="009865F8"/>
    <w:rsid w:val="0099256D"/>
    <w:rsid w:val="00997502"/>
    <w:rsid w:val="009B2F8E"/>
    <w:rsid w:val="009D268E"/>
    <w:rsid w:val="00A31188"/>
    <w:rsid w:val="00A3743D"/>
    <w:rsid w:val="00A9175D"/>
    <w:rsid w:val="00A91A14"/>
    <w:rsid w:val="00AA5590"/>
    <w:rsid w:val="00AD277F"/>
    <w:rsid w:val="00B2265B"/>
    <w:rsid w:val="00B525E8"/>
    <w:rsid w:val="00B6163B"/>
    <w:rsid w:val="00B92F72"/>
    <w:rsid w:val="00BA3026"/>
    <w:rsid w:val="00C04305"/>
    <w:rsid w:val="00C64C2A"/>
    <w:rsid w:val="00C7058A"/>
    <w:rsid w:val="00CF0919"/>
    <w:rsid w:val="00D1092E"/>
    <w:rsid w:val="00D41F45"/>
    <w:rsid w:val="00D52190"/>
    <w:rsid w:val="00D60B45"/>
    <w:rsid w:val="00DD1979"/>
    <w:rsid w:val="00DD6E8E"/>
    <w:rsid w:val="00E12529"/>
    <w:rsid w:val="00E33C56"/>
    <w:rsid w:val="00E41F4D"/>
    <w:rsid w:val="00E629F9"/>
    <w:rsid w:val="00EC1BD7"/>
    <w:rsid w:val="00EE393F"/>
    <w:rsid w:val="00F1190E"/>
    <w:rsid w:val="00F24CEC"/>
    <w:rsid w:val="00F2552C"/>
    <w:rsid w:val="00F40538"/>
    <w:rsid w:val="00F45B0C"/>
    <w:rsid w:val="00F55195"/>
    <w:rsid w:val="00F93D0B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9D9"/>
  <w15:chartTrackingRefBased/>
  <w15:docId w15:val="{786E9A95-6437-431B-96E6-82791C5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7A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D6E8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6E8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A385-EC0E-4AE9-862B-C6CE5BF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　用　志　望　書</vt:lpstr>
      <vt:lpstr>採　用　志　望　書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　用　志　望　書</dc:title>
  <dc:subject/>
  <dc:creator>大澤　恭子</dc:creator>
  <cp:keywords/>
  <dc:description/>
  <cp:lastModifiedBy>高橋 卓見</cp:lastModifiedBy>
  <cp:revision>5</cp:revision>
  <cp:lastPrinted>2021-06-21T06:38:00Z</cp:lastPrinted>
  <dcterms:created xsi:type="dcterms:W3CDTF">2025-05-02T08:14:00Z</dcterms:created>
  <dcterms:modified xsi:type="dcterms:W3CDTF">2026-05-20T08:01:00Z</dcterms:modified>
</cp:coreProperties>
</file>